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65BA" w14:textId="280C65D7" w:rsidR="00681E9F" w:rsidRPr="00BC3A9F" w:rsidRDefault="00963B04" w:rsidP="00F9164D">
      <w:pPr>
        <w:pStyle w:val="Heading1"/>
        <w:spacing w:before="2880"/>
        <w:rPr>
          <w:sz w:val="72"/>
          <w:szCs w:val="72"/>
        </w:rPr>
      </w:pPr>
      <w:r w:rsidRPr="00BC3A9F">
        <w:rPr>
          <w:sz w:val="72"/>
          <w:szCs w:val="72"/>
        </w:rPr>
        <w:t>Single Assessment System</w:t>
      </w:r>
    </w:p>
    <w:p w14:paraId="7FEEA807" w14:textId="49C03964" w:rsidR="00BC51E4" w:rsidRDefault="00BC51E4" w:rsidP="00681E9F">
      <w:pPr>
        <w:pStyle w:val="Introduction"/>
      </w:pPr>
      <w:r w:rsidRPr="00BC51E4">
        <w:t>We are reforming aged care assessments to make it easier for you to enter aged care and access different services as your needs change.</w:t>
      </w:r>
    </w:p>
    <w:p w14:paraId="1C12A507" w14:textId="432F58A6" w:rsidR="00681E9F" w:rsidRDefault="00963B04" w:rsidP="00681E9F">
      <w:pPr>
        <w:pStyle w:val="Heading2"/>
      </w:pPr>
      <w:r>
        <w:t>What is the Single Assessment System?</w:t>
      </w:r>
    </w:p>
    <w:p w14:paraId="27FF6E3B" w14:textId="3FA8B578" w:rsidR="00100A7E" w:rsidRDefault="00963B04" w:rsidP="00100A7E">
      <w:r>
        <w:t xml:space="preserve">The Single Assessment System </w:t>
      </w:r>
      <w:r w:rsidR="00100A7E">
        <w:t>for aged care has 3 key parts:</w:t>
      </w:r>
    </w:p>
    <w:p w14:paraId="54924444" w14:textId="64424C23" w:rsidR="00100A7E" w:rsidRDefault="00100A7E" w:rsidP="00100A7E">
      <w:pPr>
        <w:pStyle w:val="ListParagraph"/>
        <w:numPr>
          <w:ilvl w:val="0"/>
          <w:numId w:val="25"/>
        </w:numPr>
      </w:pPr>
      <w:r w:rsidRPr="00100A7E">
        <w:rPr>
          <w:b/>
          <w:bCs/>
        </w:rPr>
        <w:t>Integrated Assessment Tool (IAT)</w:t>
      </w:r>
      <w:r>
        <w:t xml:space="preserve"> </w:t>
      </w:r>
      <w:r w:rsidR="00E75A35" w:rsidRPr="00E75A35">
        <w:t>started as the new tool for assessing eligibility for Australian Government-funded aged care on 1 July 2024</w:t>
      </w:r>
    </w:p>
    <w:p w14:paraId="3D33073F" w14:textId="26DEB179" w:rsidR="00100A7E" w:rsidRDefault="00100A7E" w:rsidP="00100A7E">
      <w:pPr>
        <w:pStyle w:val="ListParagraph"/>
        <w:numPr>
          <w:ilvl w:val="0"/>
          <w:numId w:val="25"/>
        </w:numPr>
      </w:pPr>
      <w:r w:rsidRPr="00100A7E">
        <w:rPr>
          <w:b/>
          <w:bCs/>
        </w:rPr>
        <w:t>Single Assessment System workforce</w:t>
      </w:r>
      <w:r>
        <w:t xml:space="preserve"> will bring together 3 different assessment workforces from 9 December 2024</w:t>
      </w:r>
    </w:p>
    <w:p w14:paraId="1738683E" w14:textId="77777777" w:rsidR="00613737" w:rsidRDefault="00100A7E" w:rsidP="00963B04">
      <w:pPr>
        <w:pStyle w:val="ListParagraph"/>
        <w:numPr>
          <w:ilvl w:val="0"/>
          <w:numId w:val="25"/>
        </w:numPr>
      </w:pPr>
      <w:r w:rsidRPr="00613737">
        <w:rPr>
          <w:b/>
          <w:bCs/>
        </w:rPr>
        <w:t>new First Nations assessment organisations</w:t>
      </w:r>
      <w:r>
        <w:t xml:space="preserve"> </w:t>
      </w:r>
      <w:r w:rsidR="00613737" w:rsidRPr="00613737">
        <w:t>to provide more culturally safe pathways for older Aboriginal and Torres Strait Islander people will be rolled out from 1 July 2025.</w:t>
      </w:r>
    </w:p>
    <w:p w14:paraId="54001A05" w14:textId="01CB96B6" w:rsidR="003A47AA" w:rsidRDefault="003A47AA" w:rsidP="003A47AA">
      <w:r w:rsidRPr="003A47AA">
        <w:t xml:space="preserve">The new system will provide a single assessment pathway to access all Government-funded in-home, flexible </w:t>
      </w:r>
      <w:r w:rsidR="00D44D77">
        <w:t xml:space="preserve">care </w:t>
      </w:r>
      <w:r w:rsidRPr="003A47AA">
        <w:t>and entry to residential aged care. It will:</w:t>
      </w:r>
    </w:p>
    <w:p w14:paraId="6ADEFC36" w14:textId="77777777" w:rsidR="00C402D1" w:rsidRDefault="00C402D1" w:rsidP="00C402D1">
      <w:pPr>
        <w:pStyle w:val="ListParagraph"/>
        <w:numPr>
          <w:ilvl w:val="0"/>
          <w:numId w:val="41"/>
        </w:numPr>
      </w:pPr>
      <w:r>
        <w:t>be simpler to navigate for you, your family and carers</w:t>
      </w:r>
    </w:p>
    <w:p w14:paraId="077E9DD4" w14:textId="77777777" w:rsidR="00C402D1" w:rsidRDefault="00C402D1" w:rsidP="00C402D1">
      <w:pPr>
        <w:pStyle w:val="ListParagraph"/>
        <w:numPr>
          <w:ilvl w:val="0"/>
          <w:numId w:val="41"/>
        </w:numPr>
      </w:pPr>
      <w:r>
        <w:t>ensure you only have to tell your story once</w:t>
      </w:r>
    </w:p>
    <w:p w14:paraId="1F798B62" w14:textId="77777777" w:rsidR="00C402D1" w:rsidRDefault="00C402D1" w:rsidP="00C402D1">
      <w:pPr>
        <w:pStyle w:val="ListParagraph"/>
        <w:numPr>
          <w:ilvl w:val="0"/>
          <w:numId w:val="41"/>
        </w:numPr>
      </w:pPr>
      <w:r>
        <w:t>adapt to your changing needs, without having to change assessment provider</w:t>
      </w:r>
    </w:p>
    <w:p w14:paraId="14E4FF61" w14:textId="77777777" w:rsidR="00C402D1" w:rsidRDefault="00C402D1" w:rsidP="00C402D1">
      <w:pPr>
        <w:pStyle w:val="ListParagraph"/>
        <w:numPr>
          <w:ilvl w:val="0"/>
          <w:numId w:val="41"/>
        </w:numPr>
      </w:pPr>
      <w:r>
        <w:t>ensure access to assessments in regional, rural and remote areas</w:t>
      </w:r>
    </w:p>
    <w:p w14:paraId="3025D85F" w14:textId="77777777" w:rsidR="00C402D1" w:rsidRDefault="00C402D1" w:rsidP="00C402D1">
      <w:pPr>
        <w:pStyle w:val="ListParagraph"/>
        <w:numPr>
          <w:ilvl w:val="0"/>
          <w:numId w:val="41"/>
        </w:numPr>
      </w:pPr>
      <w:r>
        <w:t>have shorter wait times for assessments.</w:t>
      </w:r>
    </w:p>
    <w:p w14:paraId="1630F505" w14:textId="467AE8B0" w:rsidR="000A7C5A" w:rsidRDefault="000A7C5A" w:rsidP="00100A7E">
      <w:r w:rsidRPr="000A7C5A">
        <w:t xml:space="preserve">There will be no changes to aged care eligibility requirements or referrals to urgent services.  </w:t>
      </w:r>
    </w:p>
    <w:p w14:paraId="217758BD" w14:textId="75E2F48D" w:rsidR="00D453B2" w:rsidRDefault="00A3475C" w:rsidP="00D453B2">
      <w:pPr>
        <w:pStyle w:val="Heading2"/>
      </w:pPr>
      <w:r>
        <w:t>What is the Single Assessment System workforce</w:t>
      </w:r>
      <w:r w:rsidR="00D453B2">
        <w:t>?</w:t>
      </w:r>
    </w:p>
    <w:p w14:paraId="46EE1F21" w14:textId="19AF91CC" w:rsidR="00416A54" w:rsidRDefault="00416A54" w:rsidP="00100A7E">
      <w:r w:rsidRPr="00416A54">
        <w:t>Previously, there were different assessment pathways. As a result, assessments were not consistent and older people often moved between organisations as their needs changed.</w:t>
      </w:r>
    </w:p>
    <w:p w14:paraId="7EFFB1B3" w14:textId="6CD58E9C" w:rsidR="00575FC9" w:rsidRDefault="00575FC9" w:rsidP="00BC3A9F">
      <w:pPr>
        <w:spacing w:line="259" w:lineRule="auto"/>
      </w:pPr>
      <w:r w:rsidRPr="00575FC9">
        <w:t>The Single Assessment System workforce provides a single assessment pathway that can quickly adapt to changing needs, without having to change assessment providers.</w:t>
      </w:r>
    </w:p>
    <w:p w14:paraId="5CE608EE" w14:textId="4BD8C870" w:rsidR="003C3F92" w:rsidRDefault="00652C96" w:rsidP="003C3F92">
      <w:pPr>
        <w:spacing w:line="259" w:lineRule="auto"/>
      </w:pPr>
      <w:r>
        <w:lastRenderedPageBreak/>
        <w:t xml:space="preserve">From 9 December 2024, </w:t>
      </w:r>
      <w:r w:rsidR="003C3F92">
        <w:t xml:space="preserve">all organisations conducting </w:t>
      </w:r>
      <w:r w:rsidR="003C3F92" w:rsidRPr="003C3F92">
        <w:rPr>
          <w:b/>
          <w:bCs/>
        </w:rPr>
        <w:t>aged care needs assessments</w:t>
      </w:r>
      <w:r w:rsidR="003C3F92">
        <w:t xml:space="preserve"> will be able to do both:</w:t>
      </w:r>
    </w:p>
    <w:p w14:paraId="7FF16F72" w14:textId="77777777" w:rsidR="003C3F92" w:rsidRDefault="003C3F92" w:rsidP="00580AB6">
      <w:pPr>
        <w:pStyle w:val="ListParagraph"/>
        <w:numPr>
          <w:ilvl w:val="0"/>
          <w:numId w:val="42"/>
        </w:numPr>
        <w:spacing w:line="259" w:lineRule="auto"/>
      </w:pPr>
      <w:r w:rsidRPr="00580AB6">
        <w:rPr>
          <w:b/>
          <w:bCs/>
        </w:rPr>
        <w:t>home support assessments</w:t>
      </w:r>
      <w:r>
        <w:t xml:space="preserve"> for the Commonwealth Home Support Programme (CHSP)</w:t>
      </w:r>
    </w:p>
    <w:p w14:paraId="2AE77D4E" w14:textId="7C467095" w:rsidR="003C3F92" w:rsidRDefault="003C3F92" w:rsidP="00580AB6">
      <w:pPr>
        <w:pStyle w:val="ListParagraph"/>
        <w:numPr>
          <w:ilvl w:val="0"/>
          <w:numId w:val="42"/>
        </w:numPr>
        <w:spacing w:line="259" w:lineRule="auto"/>
      </w:pPr>
      <w:r w:rsidRPr="00580AB6">
        <w:rPr>
          <w:b/>
          <w:bCs/>
        </w:rPr>
        <w:t>comprehensive assessments</w:t>
      </w:r>
      <w:r>
        <w:t xml:space="preserve"> for the Home Care Packages (HCP) Program, flexible </w:t>
      </w:r>
      <w:r w:rsidR="00580AB6" w:rsidRPr="00580AB6">
        <w:t>aged care programs, residential respite and entry into residential aged care.</w:t>
      </w:r>
    </w:p>
    <w:p w14:paraId="1E7C2243" w14:textId="77777777" w:rsidR="009F69B2" w:rsidRDefault="00D87179" w:rsidP="009F69B2">
      <w:pPr>
        <w:rPr>
          <w:b/>
        </w:rPr>
      </w:pPr>
      <w:r w:rsidRPr="00D87179">
        <w:t xml:space="preserve">Some assessment organisations will conduct </w:t>
      </w:r>
      <w:r w:rsidRPr="009F69B2">
        <w:rPr>
          <w:b/>
          <w:bCs/>
        </w:rPr>
        <w:t>residential aged care funding assessments</w:t>
      </w:r>
      <w:r w:rsidRPr="00D87179">
        <w:t xml:space="preserve"> to determine an older person’s </w:t>
      </w:r>
      <w:r w:rsidRPr="009F69B2">
        <w:rPr>
          <w:bCs/>
        </w:rPr>
        <w:t>A</w:t>
      </w:r>
      <w:r w:rsidR="001F59AF" w:rsidRPr="009F69B2">
        <w:rPr>
          <w:bCs/>
        </w:rPr>
        <w:t>ustralian National Aged Care Classification (AN-ACC)</w:t>
      </w:r>
      <w:r w:rsidRPr="00D87179">
        <w:t xml:space="preserve"> after they have settled into residential aged care.</w:t>
      </w:r>
    </w:p>
    <w:p w14:paraId="2073E929" w14:textId="1E14C952" w:rsidR="00D87179" w:rsidRPr="00D87179" w:rsidRDefault="00D87179" w:rsidP="009F69B2">
      <w:r w:rsidRPr="00D87179">
        <w:t xml:space="preserve">Most residential aged care funding assessment organisations will also conduct aged care needs assessments to expand availability and access across Australia.  </w:t>
      </w:r>
    </w:p>
    <w:p w14:paraId="19C4955A" w14:textId="77777777" w:rsidR="00D87179" w:rsidRPr="00D87179" w:rsidRDefault="00D87179" w:rsidP="009F69B2">
      <w:r w:rsidRPr="00D87179">
        <w:t>State and territory governments will continue to deliver hospital-based assessments. If you need an assessment while in hospital, you will be allocated the next available assessor.</w:t>
      </w:r>
    </w:p>
    <w:p w14:paraId="25A24DCD" w14:textId="77777777" w:rsidR="00D87179" w:rsidRPr="00D87179" w:rsidRDefault="00D87179" w:rsidP="009F69B2">
      <w:r w:rsidRPr="00D87179">
        <w:t xml:space="preserve">The Department of Health and Aged Care will work closely with incoming and exiting assessment organisations to support a smooth transition to the Single Assessment System workforce and ensure there are no service gaps. </w:t>
      </w:r>
    </w:p>
    <w:p w14:paraId="14B986FF" w14:textId="43C72BE2" w:rsidR="00CB272E" w:rsidRDefault="00D97E8D" w:rsidP="00D97E8D">
      <w:pPr>
        <w:pStyle w:val="Heading2"/>
      </w:pPr>
      <w:r>
        <w:t>How do I apply for an aged care needs assessment?</w:t>
      </w:r>
    </w:p>
    <w:p w14:paraId="6D58C29D" w14:textId="7ED4666E" w:rsidR="00F80EA3" w:rsidRDefault="00F80EA3" w:rsidP="001049B0">
      <w:r w:rsidRPr="00F80EA3">
        <w:t>How you apply for an aged care needs assessment has not changed. But the Single Assessment System aims to make this process smoother.</w:t>
      </w:r>
    </w:p>
    <w:p w14:paraId="5AD98E5A" w14:textId="051FE843" w:rsidR="00A60908" w:rsidRDefault="001049B0" w:rsidP="001049B0">
      <w:r>
        <w:t>You, or a representative on your behalf (i.e. family member</w:t>
      </w:r>
      <w:r w:rsidR="00A60908">
        <w:t xml:space="preserve"> or </w:t>
      </w:r>
      <w:r>
        <w:t xml:space="preserve">carer) </w:t>
      </w:r>
      <w:r w:rsidR="00D61E76">
        <w:t>will need to</w:t>
      </w:r>
      <w:r w:rsidR="0076738D">
        <w:t>:</w:t>
      </w:r>
    </w:p>
    <w:p w14:paraId="64CF2486" w14:textId="598B989C" w:rsidR="007C3E6C" w:rsidRPr="007C3E6C" w:rsidRDefault="00694443" w:rsidP="007C3E6C">
      <w:pPr>
        <w:pStyle w:val="ListParagraph"/>
        <w:numPr>
          <w:ilvl w:val="0"/>
          <w:numId w:val="44"/>
        </w:numPr>
      </w:pPr>
      <w:r>
        <w:t>visit the My Aged Care website to</w:t>
      </w:r>
      <w:r w:rsidR="007C3E6C" w:rsidRPr="007C3E6C">
        <w:t xml:space="preserve"> ‘</w:t>
      </w:r>
      <w:hyperlink r:id="rId11" w:tgtFrame="_blank" w:history="1">
        <w:r w:rsidR="007C3E6C" w:rsidRPr="007C3E6C">
          <w:rPr>
            <w:rStyle w:val="Hyperlink"/>
          </w:rPr>
          <w:t>Apply for an Assessment Online</w:t>
        </w:r>
      </w:hyperlink>
      <w:r w:rsidR="007C3E6C" w:rsidRPr="007C3E6C">
        <w:t xml:space="preserve">’ </w:t>
      </w:r>
    </w:p>
    <w:p w14:paraId="79B91CBE" w14:textId="0D018096" w:rsidR="007C3E6C" w:rsidRPr="007C3E6C" w:rsidRDefault="007C3E6C" w:rsidP="007C3E6C">
      <w:pPr>
        <w:pStyle w:val="ListParagraph"/>
        <w:numPr>
          <w:ilvl w:val="0"/>
          <w:numId w:val="44"/>
        </w:numPr>
        <w:rPr>
          <w:b/>
          <w:bCs/>
        </w:rPr>
      </w:pPr>
      <w:r w:rsidRPr="007C3E6C">
        <w:t xml:space="preserve">call </w:t>
      </w:r>
      <w:hyperlink r:id="rId12">
        <w:r w:rsidRPr="60618503">
          <w:rPr>
            <w:rStyle w:val="Hyperlink"/>
          </w:rPr>
          <w:t>My Aged Care</w:t>
        </w:r>
      </w:hyperlink>
      <w:r w:rsidRPr="007C3E6C">
        <w:t xml:space="preserve"> on </w:t>
      </w:r>
      <w:r w:rsidRPr="007C3E6C">
        <w:rPr>
          <w:b/>
          <w:bCs/>
        </w:rPr>
        <w:t>1800 200 422</w:t>
      </w:r>
      <w:r w:rsidR="00E34795">
        <w:rPr>
          <w:b/>
          <w:bCs/>
        </w:rPr>
        <w:t xml:space="preserve"> </w:t>
      </w:r>
      <w:r w:rsidR="00E34795" w:rsidRPr="002039AF">
        <w:t xml:space="preserve">(free call) between 8am and 8pm on weekdays and between 10am and 2pm on Saturdays </w:t>
      </w:r>
      <w:r w:rsidR="0076738D" w:rsidRPr="002039AF">
        <w:t>(</w:t>
      </w:r>
      <w:r w:rsidR="041EC0AA">
        <w:t>local time</w:t>
      </w:r>
      <w:r w:rsidR="0076738D" w:rsidRPr="002039AF">
        <w:t>)</w:t>
      </w:r>
    </w:p>
    <w:p w14:paraId="6F30DF07" w14:textId="55AA2AA3" w:rsidR="00A60908" w:rsidRDefault="00CA1FE4" w:rsidP="001049B0">
      <w:pPr>
        <w:pStyle w:val="ListParagraph"/>
        <w:numPr>
          <w:ilvl w:val="0"/>
          <w:numId w:val="44"/>
        </w:numPr>
      </w:pPr>
      <w:r>
        <w:t>book a</w:t>
      </w:r>
      <w:r w:rsidR="0076738D">
        <w:t xml:space="preserve"> face-to-face</w:t>
      </w:r>
      <w:r>
        <w:t xml:space="preserve"> appointment with </w:t>
      </w:r>
      <w:r w:rsidR="000731A5">
        <w:t xml:space="preserve">an Aged Care Specialist Officer (ACSO) at select Services Australia </w:t>
      </w:r>
      <w:r w:rsidR="004F6B08">
        <w:t>service centres</w:t>
      </w:r>
      <w:r>
        <w:t xml:space="preserve"> by</w:t>
      </w:r>
      <w:r w:rsidR="007C3E6C" w:rsidRPr="007C3E6C">
        <w:t xml:space="preserve"> calling </w:t>
      </w:r>
      <w:r w:rsidR="007C3E6C" w:rsidRPr="007C3E6C">
        <w:rPr>
          <w:b/>
          <w:bCs/>
        </w:rPr>
        <w:t>1800 2</w:t>
      </w:r>
      <w:r w:rsidR="00FB5B46">
        <w:rPr>
          <w:b/>
          <w:bCs/>
        </w:rPr>
        <w:t>2</w:t>
      </w:r>
      <w:r w:rsidR="007C3E6C" w:rsidRPr="007C3E6C">
        <w:rPr>
          <w:b/>
          <w:bCs/>
        </w:rPr>
        <w:t>7 475</w:t>
      </w:r>
      <w:r w:rsidR="009D2560">
        <w:rPr>
          <w:b/>
          <w:bCs/>
        </w:rPr>
        <w:t xml:space="preserve"> </w:t>
      </w:r>
      <w:r w:rsidR="0082446E">
        <w:t>between</w:t>
      </w:r>
      <w:r w:rsidR="009D2560" w:rsidRPr="002039AF">
        <w:t xml:space="preserve"> 8am to 5pm </w:t>
      </w:r>
      <w:r w:rsidR="0082446E">
        <w:t xml:space="preserve">on </w:t>
      </w:r>
      <w:r w:rsidR="0076738D" w:rsidRPr="002039AF">
        <w:t>weekdays</w:t>
      </w:r>
      <w:r w:rsidR="007C3E6C" w:rsidRPr="00B46FEB">
        <w:t xml:space="preserve">. </w:t>
      </w:r>
    </w:p>
    <w:p w14:paraId="4A4C502A" w14:textId="1B875771" w:rsidR="001049B0" w:rsidRDefault="001049B0" w:rsidP="001049B0">
      <w:r>
        <w:t xml:space="preserve">My Aged Care </w:t>
      </w:r>
      <w:r w:rsidR="2A4B8D3F">
        <w:t>can</w:t>
      </w:r>
      <w:r>
        <w:t>:</w:t>
      </w:r>
    </w:p>
    <w:p w14:paraId="1C582AA8" w14:textId="7E0753F5" w:rsidR="001049B0" w:rsidRDefault="001049B0" w:rsidP="001049B0">
      <w:pPr>
        <w:pStyle w:val="ListParagraph"/>
        <w:numPr>
          <w:ilvl w:val="0"/>
          <w:numId w:val="28"/>
        </w:numPr>
      </w:pPr>
      <w:r>
        <w:t xml:space="preserve">register you with My Aged Care, if </w:t>
      </w:r>
      <w:r w:rsidR="00814C1B">
        <w:t xml:space="preserve">you are </w:t>
      </w:r>
      <w:r>
        <w:t>calling for the first time</w:t>
      </w:r>
    </w:p>
    <w:p w14:paraId="6970A859" w14:textId="4EF615DC" w:rsidR="001049B0" w:rsidRDefault="0086347C" w:rsidP="001049B0">
      <w:pPr>
        <w:pStyle w:val="ListParagraph"/>
        <w:numPr>
          <w:ilvl w:val="0"/>
          <w:numId w:val="28"/>
        </w:numPr>
      </w:pPr>
      <w:r>
        <w:t>as</w:t>
      </w:r>
      <w:r w:rsidR="0076738D">
        <w:t>k you some initial questions</w:t>
      </w:r>
      <w:r w:rsidR="001049B0">
        <w:t xml:space="preserve"> to discuss the aged care services you may need</w:t>
      </w:r>
    </w:p>
    <w:p w14:paraId="2DABEDE9" w14:textId="51B16892" w:rsidR="001049B0" w:rsidRDefault="001049B0" w:rsidP="001049B0">
      <w:pPr>
        <w:pStyle w:val="ListParagraph"/>
        <w:numPr>
          <w:ilvl w:val="0"/>
          <w:numId w:val="28"/>
        </w:numPr>
      </w:pPr>
      <w:r>
        <w:t xml:space="preserve">refer you to an assessment organisation in </w:t>
      </w:r>
      <w:r w:rsidR="0076738D">
        <w:t xml:space="preserve">your </w:t>
      </w:r>
      <w:r>
        <w:t>local area.</w:t>
      </w:r>
    </w:p>
    <w:p w14:paraId="507B8329" w14:textId="3194784B" w:rsidR="0038741B" w:rsidRDefault="0038741B" w:rsidP="0038741B">
      <w:r w:rsidRPr="0038741B">
        <w:t>A Triage Delegate from an assessment organisation will call you within 2 weeks of accepting your referral. This will be a quick call to</w:t>
      </w:r>
      <w:r w:rsidR="002E62BC">
        <w:t xml:space="preserve"> support </w:t>
      </w:r>
      <w:r w:rsidRPr="0038741B">
        <w:t xml:space="preserve">you </w:t>
      </w:r>
      <w:r w:rsidR="006A1EF0" w:rsidRPr="0038741B">
        <w:t>be</w:t>
      </w:r>
      <w:r w:rsidR="006A1EF0">
        <w:t>ing</w:t>
      </w:r>
      <w:r w:rsidR="006A1EF0" w:rsidRPr="0038741B">
        <w:t xml:space="preserve"> </w:t>
      </w:r>
      <w:r w:rsidRPr="0038741B">
        <w:t xml:space="preserve">booked into the right type of aged care needs assessment for your needs. </w:t>
      </w:r>
    </w:p>
    <w:p w14:paraId="7FCEAB8B" w14:textId="64974EA3" w:rsidR="00CE6678" w:rsidRDefault="00CE6678" w:rsidP="00CE6678">
      <w:pPr>
        <w:pStyle w:val="Heading2"/>
      </w:pPr>
      <w:r>
        <w:t>I am waiting for my assessment, what happens to me?</w:t>
      </w:r>
    </w:p>
    <w:p w14:paraId="40A62A4E" w14:textId="1E05861A" w:rsidR="00CE6678" w:rsidRDefault="00CE6678" w:rsidP="00CE6678">
      <w:r>
        <w:t xml:space="preserve">If you have already </w:t>
      </w:r>
      <w:r w:rsidR="00DE2A22">
        <w:t xml:space="preserve">contacted </w:t>
      </w:r>
      <w:r>
        <w:t xml:space="preserve">My Aged Care and are waiting for an assessment organisation to contact you, you don’t need to do anything else at this stage. A local assessment organisation will call you to book an assessment within 2 weeks of accepting your referral.  </w:t>
      </w:r>
    </w:p>
    <w:p w14:paraId="456D5D07" w14:textId="1FEDA77C" w:rsidR="00CE6678" w:rsidRPr="0038741B" w:rsidRDefault="00CE6678" w:rsidP="00CE6678">
      <w:r>
        <w:t>If you already have an assessment booked in, nothing will change. An assessor will come to your home to conduct your assessment at your booked time and date.</w:t>
      </w:r>
    </w:p>
    <w:p w14:paraId="3AC418AF" w14:textId="0A74B7A2" w:rsidR="00CC68FD" w:rsidRDefault="00CC68FD" w:rsidP="00781A9B">
      <w:pPr>
        <w:pStyle w:val="Heading2"/>
        <w:spacing w:after="120"/>
      </w:pPr>
      <w:r>
        <w:t>Will there be any changes to how assessments are conducted?</w:t>
      </w:r>
    </w:p>
    <w:p w14:paraId="777AFBE3" w14:textId="77777777" w:rsidR="00BF780D" w:rsidRPr="00BF780D" w:rsidRDefault="00BF780D" w:rsidP="00ED0103">
      <w:r w:rsidRPr="00BF780D">
        <w:t>Assessments will continue to be done in person, at your own home, or in hospital if required.</w:t>
      </w:r>
    </w:p>
    <w:p w14:paraId="441E25BB" w14:textId="3A0AE947" w:rsidR="00BF780D" w:rsidRPr="00BF780D" w:rsidRDefault="00BF780D" w:rsidP="00ED0103">
      <w:r w:rsidRPr="00BF780D">
        <w:t xml:space="preserve">The Single Assessment System is flexible and will adapt to your changing needs without </w:t>
      </w:r>
      <w:r w:rsidR="125202C9">
        <w:t xml:space="preserve">the older person </w:t>
      </w:r>
      <w:r w:rsidRPr="00BF780D">
        <w:t xml:space="preserve">having to change assessment organisations. </w:t>
      </w:r>
    </w:p>
    <w:p w14:paraId="539A50EC" w14:textId="77777777" w:rsidR="00BF780D" w:rsidRPr="00BF780D" w:rsidRDefault="00BF780D" w:rsidP="00ED0103">
      <w:r w:rsidRPr="00BF780D">
        <w:t>During your assessment, you will be supported by the same assessment organisation even if they identify a change of needs:</w:t>
      </w:r>
    </w:p>
    <w:p w14:paraId="621F4D57" w14:textId="77777777" w:rsidR="00BF780D" w:rsidRPr="00BF780D" w:rsidRDefault="00BF780D" w:rsidP="00ED0103">
      <w:pPr>
        <w:pStyle w:val="ListParagraph"/>
        <w:numPr>
          <w:ilvl w:val="0"/>
          <w:numId w:val="47"/>
        </w:numPr>
      </w:pPr>
      <w:r w:rsidRPr="00BF780D">
        <w:t xml:space="preserve">If you are having a comprehensive assessment by a clinical assessor, they can change to a home support assessment if required. </w:t>
      </w:r>
    </w:p>
    <w:p w14:paraId="65E6FA1D" w14:textId="77777777" w:rsidR="00BF780D" w:rsidRPr="00BF780D" w:rsidRDefault="00BF780D" w:rsidP="00ED0103">
      <w:pPr>
        <w:pStyle w:val="ListParagraph"/>
        <w:numPr>
          <w:ilvl w:val="0"/>
          <w:numId w:val="47"/>
        </w:numPr>
      </w:pPr>
      <w:r w:rsidRPr="00BF780D">
        <w:t xml:space="preserve">If you are having a home support assessment by a non-clinical assessor, they can call a clinical assessor (by phone or video conference) to discuss questions that require clinical judgment. If a clinical assessor is not available right away, they will call back or arrange a follow up assessment to ask the remaining clinical questions. </w:t>
      </w:r>
    </w:p>
    <w:p w14:paraId="74373B26" w14:textId="44598EB2" w:rsidR="00E645F2" w:rsidRDefault="00E645F2" w:rsidP="00781A9B">
      <w:pPr>
        <w:pStyle w:val="Heading2"/>
        <w:spacing w:after="120"/>
      </w:pPr>
      <w:r>
        <w:t xml:space="preserve">Will there be </w:t>
      </w:r>
      <w:r w:rsidR="001F12F9">
        <w:t xml:space="preserve">any </w:t>
      </w:r>
      <w:r>
        <w:t>changes to reassessments?</w:t>
      </w:r>
    </w:p>
    <w:p w14:paraId="30B6C430" w14:textId="5944EEB2" w:rsidR="00814C1B" w:rsidRDefault="00814C1B" w:rsidP="00814C1B">
      <w:pPr>
        <w:pStyle w:val="Heading3"/>
      </w:pPr>
      <w:r>
        <w:t>Aged care needs assessments</w:t>
      </w:r>
    </w:p>
    <w:p w14:paraId="7B1706B6" w14:textId="3A9971B5" w:rsidR="00ED0103" w:rsidRPr="00ED0103" w:rsidRDefault="00ED0103" w:rsidP="00ED0103">
      <w:r w:rsidRPr="00ED0103">
        <w:t>The process for reassessments and Support Plan Reviews has not changed – you, a family member or aged care provider will need to contact My Aged Care</w:t>
      </w:r>
      <w:r w:rsidR="00D44D77">
        <w:t xml:space="preserve"> if </w:t>
      </w:r>
      <w:r w:rsidR="00FF73A3">
        <w:t>your needs change</w:t>
      </w:r>
      <w:r w:rsidRPr="00ED0103">
        <w:t>.</w:t>
      </w:r>
    </w:p>
    <w:p w14:paraId="3D695BAB" w14:textId="1EC089D6" w:rsidR="00ED0103" w:rsidRPr="00ED0103" w:rsidRDefault="00ED0103" w:rsidP="00ED0103">
      <w:r w:rsidRPr="00ED0103">
        <w:t xml:space="preserve">Under the Single Assessment System, you may have your first reassessment or Support Plan Review with a different assessment organisation. </w:t>
      </w:r>
    </w:p>
    <w:p w14:paraId="38804ABE" w14:textId="320AD0AA" w:rsidR="00ED0103" w:rsidRDefault="00ED0103" w:rsidP="5B6B25EE">
      <w:pPr>
        <w:rPr>
          <w:b/>
          <w:bCs/>
        </w:rPr>
      </w:pPr>
      <w:r>
        <w:t>You will then keep the same assessment organisation for all future reassessments. Assessors will continue to be able to self-refer for Support Plan Reviews, making it easier to stay with the same assess</w:t>
      </w:r>
      <w:r w:rsidR="262C0F48">
        <w:t xml:space="preserve">ment organisation </w:t>
      </w:r>
      <w:r>
        <w:t>you saw last time.</w:t>
      </w:r>
    </w:p>
    <w:p w14:paraId="1F3B9529" w14:textId="035D9741" w:rsidR="00814C1B" w:rsidRDefault="00814C1B" w:rsidP="00ED0103">
      <w:pPr>
        <w:pStyle w:val="Heading3"/>
      </w:pPr>
      <w:r>
        <w:t>Residential aged care funding assessment</w:t>
      </w:r>
    </w:p>
    <w:p w14:paraId="4B3206E7" w14:textId="2F74197A" w:rsidR="00A03818" w:rsidRPr="00A03818" w:rsidRDefault="00A03818" w:rsidP="00A03818">
      <w:r w:rsidRPr="00A03818">
        <w:t>The process for residential aged care funding reassessments has not changed.</w:t>
      </w:r>
    </w:p>
    <w:p w14:paraId="593FAA2D" w14:textId="3FA8AE80" w:rsidR="00A03818" w:rsidRPr="00A03818" w:rsidRDefault="00A03818" w:rsidP="00A03818">
      <w:r w:rsidRPr="00A03818">
        <w:t xml:space="preserve">In most cases, your residential aged care provider will request a reassessment to adjust your AN-ACC classification to meet your changing needs. As a permanent aged care resident, you or your family can also request a reassessment by </w:t>
      </w:r>
      <w:r w:rsidR="00DE2A22">
        <w:t>contacting</w:t>
      </w:r>
      <w:r w:rsidR="00DE2A22" w:rsidRPr="00A03818">
        <w:t xml:space="preserve"> </w:t>
      </w:r>
      <w:r w:rsidRPr="00A03818">
        <w:t xml:space="preserve">My Aged Care.  </w:t>
      </w:r>
    </w:p>
    <w:p w14:paraId="31B9C5DA" w14:textId="768EA98A" w:rsidR="00313DF8" w:rsidRPr="00313DF8" w:rsidRDefault="00A03818" w:rsidP="00313DF8">
      <w:r w:rsidRPr="00A03818">
        <w:t>Residential aged care funding assessments have an automated process for allocating referrals. This cannot guarantee you will have the same assessment organisation or assessor.</w:t>
      </w:r>
    </w:p>
    <w:p w14:paraId="5A5AFBEE" w14:textId="60B40AF6" w:rsidR="003539EB" w:rsidRDefault="00A77D3F" w:rsidP="00A77D3F">
      <w:pPr>
        <w:pStyle w:val="Heading2"/>
      </w:pPr>
      <w:r>
        <w:t>More information</w:t>
      </w:r>
    </w:p>
    <w:p w14:paraId="140E4CA4" w14:textId="77777777" w:rsidR="00BC5B26" w:rsidRDefault="00BC5B26" w:rsidP="00893869">
      <w:r>
        <w:t>V</w:t>
      </w:r>
      <w:r w:rsidR="00893869">
        <w:t>isit the My Aged Care website</w:t>
      </w:r>
      <w:r>
        <w:t xml:space="preserve"> for more information about:</w:t>
      </w:r>
    </w:p>
    <w:p w14:paraId="7F41C0B1" w14:textId="2B2444F8" w:rsidR="00BC5B26" w:rsidRPr="00BC5B26" w:rsidRDefault="00BC5B26" w:rsidP="00BC5B26">
      <w:pPr>
        <w:pStyle w:val="ListParagraph"/>
        <w:numPr>
          <w:ilvl w:val="0"/>
          <w:numId w:val="48"/>
        </w:numPr>
        <w:rPr>
          <w:b/>
          <w:bCs/>
        </w:rPr>
      </w:pPr>
      <w:hyperlink r:id="rId13" w:history="1">
        <w:r w:rsidRPr="000E7F58">
          <w:rPr>
            <w:rStyle w:val="Hyperlink"/>
          </w:rPr>
          <w:t>the assessment process</w:t>
        </w:r>
      </w:hyperlink>
    </w:p>
    <w:p w14:paraId="46A6E999" w14:textId="166792D2" w:rsidR="000E7F58" w:rsidRPr="000E7F58" w:rsidRDefault="000E7F58" w:rsidP="00BC5B26">
      <w:pPr>
        <w:pStyle w:val="ListParagraph"/>
        <w:numPr>
          <w:ilvl w:val="0"/>
          <w:numId w:val="48"/>
        </w:numPr>
      </w:pPr>
      <w:hyperlink r:id="rId14" w:history="1">
        <w:r w:rsidRPr="000E7F58">
          <w:rPr>
            <w:rStyle w:val="Hyperlink"/>
          </w:rPr>
          <w:t>how to apply for an assessment</w:t>
        </w:r>
      </w:hyperlink>
    </w:p>
    <w:p w14:paraId="3EA898B8" w14:textId="660C975A" w:rsidR="00893869" w:rsidRPr="00BC5B26" w:rsidRDefault="00BC5B26" w:rsidP="00BC5B26">
      <w:pPr>
        <w:pStyle w:val="ListParagraph"/>
        <w:numPr>
          <w:ilvl w:val="0"/>
          <w:numId w:val="48"/>
        </w:numPr>
        <w:rPr>
          <w:b/>
          <w:bCs/>
        </w:rPr>
      </w:pPr>
      <w:hyperlink r:id="rId15" w:history="1">
        <w:r w:rsidRPr="002A26A2">
          <w:rPr>
            <w:rStyle w:val="Hyperlink"/>
          </w:rPr>
          <w:t>prepar</w:t>
        </w:r>
        <w:r w:rsidR="002A26A2" w:rsidRPr="002A26A2">
          <w:rPr>
            <w:rStyle w:val="Hyperlink"/>
          </w:rPr>
          <w:t>ing</w:t>
        </w:r>
        <w:r w:rsidRPr="002A26A2">
          <w:rPr>
            <w:rStyle w:val="Hyperlink"/>
          </w:rPr>
          <w:t xml:space="preserve"> for an assessment</w:t>
        </w:r>
      </w:hyperlink>
      <w:r>
        <w:t xml:space="preserve"> </w:t>
      </w:r>
    </w:p>
    <w:p w14:paraId="0CFEA655" w14:textId="5A0053FD" w:rsidR="00BC5B26" w:rsidRPr="002A26A2" w:rsidRDefault="002A26A2" w:rsidP="00BC5B26">
      <w:pPr>
        <w:pStyle w:val="ListParagraph"/>
        <w:numPr>
          <w:ilvl w:val="0"/>
          <w:numId w:val="48"/>
        </w:numPr>
      </w:pPr>
      <w:hyperlink r:id="rId16" w:history="1">
        <w:r w:rsidRPr="002A26A2">
          <w:rPr>
            <w:rStyle w:val="Hyperlink"/>
          </w:rPr>
          <w:t>when to get re-assessed</w:t>
        </w:r>
      </w:hyperlink>
      <w:r>
        <w:t>.</w:t>
      </w:r>
    </w:p>
    <w:p w14:paraId="7ED835A1" w14:textId="79FBE0A2" w:rsidR="00F9164D" w:rsidRDefault="00F9164D" w:rsidP="00F9164D">
      <w:pPr>
        <w:rPr>
          <w:b/>
          <w:bCs/>
        </w:rPr>
      </w:pPr>
      <w:r>
        <w:t xml:space="preserve">If you have </w:t>
      </w:r>
      <w:r w:rsidR="002A26A2">
        <w:t xml:space="preserve">further </w:t>
      </w:r>
      <w:r>
        <w:t xml:space="preserve">questions, please contact </w:t>
      </w:r>
      <w:r w:rsidRPr="00F9164D">
        <w:t>My Aged Care</w:t>
      </w:r>
      <w:r w:rsidRPr="007C3E6C">
        <w:t xml:space="preserve"> on </w:t>
      </w:r>
      <w:r w:rsidRPr="00F9164D">
        <w:rPr>
          <w:b/>
          <w:bCs/>
        </w:rPr>
        <w:t>1800 200 422</w:t>
      </w:r>
      <w:r>
        <w:rPr>
          <w:b/>
          <w:bCs/>
        </w:rPr>
        <w:t>.</w:t>
      </w:r>
    </w:p>
    <w:p w14:paraId="04E9319A" w14:textId="65762A47" w:rsidR="00F9164D" w:rsidRDefault="00F9164D" w:rsidP="00F9164D">
      <w:r w:rsidRPr="002A26A2">
        <w:t>Alternatively, you can</w:t>
      </w:r>
      <w:r>
        <w:rPr>
          <w:b/>
          <w:bCs/>
        </w:rPr>
        <w:t xml:space="preserve"> </w:t>
      </w:r>
      <w:r w:rsidRPr="007C3E6C">
        <w:t xml:space="preserve">book a face-to-face appointment with an ACSO by calling </w:t>
      </w:r>
      <w:r w:rsidRPr="00F9164D">
        <w:rPr>
          <w:b/>
          <w:bCs/>
        </w:rPr>
        <w:t>1800 277 475</w:t>
      </w:r>
      <w:r w:rsidRPr="007C3E6C">
        <w:t xml:space="preserve"> </w:t>
      </w:r>
      <w:r w:rsidR="16C1596D">
        <w:t>or</w:t>
      </w:r>
      <w:r w:rsidR="00D42465">
        <w:t xml:space="preserve"> </w:t>
      </w:r>
      <w:r w:rsidR="16C1596D">
        <w:t xml:space="preserve">by vising </w:t>
      </w:r>
      <w:r w:rsidR="261E1DD3">
        <w:t xml:space="preserve">a </w:t>
      </w:r>
      <w:r w:rsidRPr="007C3E6C">
        <w:t>Services Australia service centre</w:t>
      </w:r>
      <w:r>
        <w:t>.</w:t>
      </w:r>
    </w:p>
    <w:sectPr w:rsidR="00F9164D" w:rsidSect="009346B6">
      <w:headerReference w:type="even" r:id="rId17"/>
      <w:footerReference w:type="even" r:id="rId18"/>
      <w:headerReference w:type="first" r:id="rId19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876B" w14:textId="77777777" w:rsidR="005B61CB" w:rsidRDefault="005B61CB" w:rsidP="0076491B">
      <w:pPr>
        <w:spacing w:before="0" w:after="0" w:line="240" w:lineRule="auto"/>
      </w:pPr>
      <w:r>
        <w:separator/>
      </w:r>
    </w:p>
  </w:endnote>
  <w:endnote w:type="continuationSeparator" w:id="0">
    <w:p w14:paraId="29CFB07B" w14:textId="77777777" w:rsidR="005B61CB" w:rsidRDefault="005B61CB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FAB86D5" w14:textId="77777777" w:rsidR="005B61CB" w:rsidRDefault="005B61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9674" w14:textId="7C1ECCBA" w:rsidR="00007BB6" w:rsidRDefault="00007B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44A0E5F8" wp14:editId="2373B1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800315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7AB9C" w14:textId="4FFF74C9" w:rsidR="00007BB6" w:rsidRPr="00007BB6" w:rsidRDefault="00007BB6" w:rsidP="00007B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07B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0E5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7E77AB9C" w14:textId="4FFF74C9" w:rsidR="00007BB6" w:rsidRPr="00007BB6" w:rsidRDefault="00007BB6" w:rsidP="00007B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07BB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AA31" w14:textId="77777777" w:rsidR="005B61CB" w:rsidRDefault="005B61CB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F3CE65C" w14:textId="77777777" w:rsidR="005B61CB" w:rsidRDefault="005B61CB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BC8E938" w14:textId="77777777" w:rsidR="005B61CB" w:rsidRDefault="005B61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EF04" w14:textId="41385633" w:rsidR="00007BB6" w:rsidRDefault="00007B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94FCC67" wp14:editId="17F0DB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979736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A64E7" w14:textId="046DD248" w:rsidR="00007BB6" w:rsidRPr="00007BB6" w:rsidRDefault="00007BB6" w:rsidP="00007B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007B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CC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B2A64E7" w14:textId="046DD248" w:rsidR="00007BB6" w:rsidRPr="00007BB6" w:rsidRDefault="00007BB6" w:rsidP="00007B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007BB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0FBD" w14:textId="19AB50EA" w:rsidR="0076491B" w:rsidRDefault="006523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4ED4C" wp14:editId="5C4BE99D">
          <wp:simplePos x="0" y="0"/>
          <wp:positionH relativeFrom="margin">
            <wp:posOffset>-870585</wp:posOffset>
          </wp:positionH>
          <wp:positionV relativeFrom="page">
            <wp:posOffset>-1663700</wp:posOffset>
          </wp:positionV>
          <wp:extent cx="8228324" cy="4838700"/>
          <wp:effectExtent l="0" t="0" r="1905" b="0"/>
          <wp:wrapNone/>
          <wp:docPr id="191455071" name="Picture 1914550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" t="-26455" r="249" b="38291"/>
                  <a:stretch/>
                </pic:blipFill>
                <pic:spPr bwMode="auto">
                  <a:xfrm flipH="1">
                    <a:off x="0" y="0"/>
                    <a:ext cx="8228976" cy="4839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AC4DB7D" wp14:editId="708160A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764" cy="2114240"/>
          <wp:effectExtent l="0" t="0" r="0" b="635"/>
          <wp:wrapNone/>
          <wp:docPr id="1180995075" name="Picture 11809950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64" cy="211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5FB"/>
    <w:multiLevelType w:val="hybridMultilevel"/>
    <w:tmpl w:val="03703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14A2"/>
    <w:multiLevelType w:val="hybridMultilevel"/>
    <w:tmpl w:val="6CE6206A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82A5B6C"/>
    <w:multiLevelType w:val="hybridMultilevel"/>
    <w:tmpl w:val="2268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0494"/>
    <w:multiLevelType w:val="hybridMultilevel"/>
    <w:tmpl w:val="9F867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1225F"/>
    <w:multiLevelType w:val="hybridMultilevel"/>
    <w:tmpl w:val="973C6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737"/>
    <w:multiLevelType w:val="hybridMultilevel"/>
    <w:tmpl w:val="FECED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2F53"/>
    <w:multiLevelType w:val="hybridMultilevel"/>
    <w:tmpl w:val="9F0E8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656A9"/>
    <w:multiLevelType w:val="hybridMultilevel"/>
    <w:tmpl w:val="9AAAF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6C66"/>
    <w:multiLevelType w:val="hybridMultilevel"/>
    <w:tmpl w:val="C3784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2849C0"/>
    <w:multiLevelType w:val="hybridMultilevel"/>
    <w:tmpl w:val="2810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A2475"/>
    <w:multiLevelType w:val="hybridMultilevel"/>
    <w:tmpl w:val="A7CA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6B22"/>
    <w:multiLevelType w:val="hybridMultilevel"/>
    <w:tmpl w:val="76BC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62B4"/>
    <w:multiLevelType w:val="hybridMultilevel"/>
    <w:tmpl w:val="AFC2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E7994"/>
    <w:multiLevelType w:val="hybridMultilevel"/>
    <w:tmpl w:val="E734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F53816"/>
    <w:multiLevelType w:val="hybridMultilevel"/>
    <w:tmpl w:val="BFD6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B5FF2"/>
    <w:multiLevelType w:val="hybridMultilevel"/>
    <w:tmpl w:val="6DBE7834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853AB"/>
    <w:multiLevelType w:val="hybridMultilevel"/>
    <w:tmpl w:val="38408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5312C"/>
    <w:multiLevelType w:val="hybridMultilevel"/>
    <w:tmpl w:val="5A3E8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10E14"/>
    <w:multiLevelType w:val="hybridMultilevel"/>
    <w:tmpl w:val="A0126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46547"/>
    <w:multiLevelType w:val="hybridMultilevel"/>
    <w:tmpl w:val="4C6E7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E4DBE"/>
    <w:multiLevelType w:val="hybridMultilevel"/>
    <w:tmpl w:val="6A2A5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653E"/>
    <w:multiLevelType w:val="hybridMultilevel"/>
    <w:tmpl w:val="79AC3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72C9E"/>
    <w:multiLevelType w:val="hybridMultilevel"/>
    <w:tmpl w:val="DE120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B6415"/>
    <w:multiLevelType w:val="hybridMultilevel"/>
    <w:tmpl w:val="A4C83F50"/>
    <w:lvl w:ilvl="0" w:tplc="61BCCEEC">
      <w:start w:val="1"/>
      <w:numFmt w:val="decimal"/>
      <w:pStyle w:val="NumberedList"/>
      <w:lvlText w:val="%1."/>
      <w:lvlJc w:val="left"/>
      <w:pPr>
        <w:ind w:left="9291" w:hanging="360"/>
      </w:pPr>
    </w:lvl>
    <w:lvl w:ilvl="1" w:tplc="0C090019">
      <w:start w:val="1"/>
      <w:numFmt w:val="lowerLetter"/>
      <w:lvlText w:val="%2."/>
      <w:lvlJc w:val="left"/>
      <w:pPr>
        <w:ind w:left="5409" w:hanging="360"/>
      </w:pPr>
    </w:lvl>
    <w:lvl w:ilvl="2" w:tplc="0C09001B" w:tentative="1">
      <w:start w:val="1"/>
      <w:numFmt w:val="lowerRoman"/>
      <w:lvlText w:val="%3."/>
      <w:lvlJc w:val="right"/>
      <w:pPr>
        <w:ind w:left="6129" w:hanging="180"/>
      </w:pPr>
    </w:lvl>
    <w:lvl w:ilvl="3" w:tplc="0C09000F" w:tentative="1">
      <w:start w:val="1"/>
      <w:numFmt w:val="decimal"/>
      <w:lvlText w:val="%4."/>
      <w:lvlJc w:val="left"/>
      <w:pPr>
        <w:ind w:left="6849" w:hanging="360"/>
      </w:pPr>
    </w:lvl>
    <w:lvl w:ilvl="4" w:tplc="0C090019" w:tentative="1">
      <w:start w:val="1"/>
      <w:numFmt w:val="lowerLetter"/>
      <w:lvlText w:val="%5."/>
      <w:lvlJc w:val="left"/>
      <w:pPr>
        <w:ind w:left="7569" w:hanging="360"/>
      </w:pPr>
    </w:lvl>
    <w:lvl w:ilvl="5" w:tplc="0C09001B" w:tentative="1">
      <w:start w:val="1"/>
      <w:numFmt w:val="lowerRoman"/>
      <w:lvlText w:val="%6."/>
      <w:lvlJc w:val="right"/>
      <w:pPr>
        <w:ind w:left="8289" w:hanging="180"/>
      </w:pPr>
    </w:lvl>
    <w:lvl w:ilvl="6" w:tplc="0C09000F" w:tentative="1">
      <w:start w:val="1"/>
      <w:numFmt w:val="decimal"/>
      <w:lvlText w:val="%7."/>
      <w:lvlJc w:val="left"/>
      <w:pPr>
        <w:ind w:left="9009" w:hanging="360"/>
      </w:pPr>
    </w:lvl>
    <w:lvl w:ilvl="7" w:tplc="0C090019" w:tentative="1">
      <w:start w:val="1"/>
      <w:numFmt w:val="lowerLetter"/>
      <w:lvlText w:val="%8."/>
      <w:lvlJc w:val="left"/>
      <w:pPr>
        <w:ind w:left="9729" w:hanging="360"/>
      </w:pPr>
    </w:lvl>
    <w:lvl w:ilvl="8" w:tplc="0C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9" w15:restartNumberingAfterBreak="0">
    <w:nsid w:val="6D5515B5"/>
    <w:multiLevelType w:val="hybridMultilevel"/>
    <w:tmpl w:val="084E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47AA"/>
    <w:multiLevelType w:val="hybridMultilevel"/>
    <w:tmpl w:val="EF787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AE8755A"/>
    <w:multiLevelType w:val="hybridMultilevel"/>
    <w:tmpl w:val="460A6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A0ADD"/>
    <w:multiLevelType w:val="hybridMultilevel"/>
    <w:tmpl w:val="06347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D6FB3"/>
    <w:multiLevelType w:val="hybridMultilevel"/>
    <w:tmpl w:val="F9ACE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629433">
    <w:abstractNumId w:val="42"/>
  </w:num>
  <w:num w:numId="2" w16cid:durableId="1261060588">
    <w:abstractNumId w:val="16"/>
  </w:num>
  <w:num w:numId="3" w16cid:durableId="1916235047">
    <w:abstractNumId w:val="35"/>
  </w:num>
  <w:num w:numId="4" w16cid:durableId="363597146">
    <w:abstractNumId w:val="36"/>
  </w:num>
  <w:num w:numId="5" w16cid:durableId="430122585">
    <w:abstractNumId w:val="30"/>
  </w:num>
  <w:num w:numId="6" w16cid:durableId="910579499">
    <w:abstractNumId w:val="22"/>
  </w:num>
  <w:num w:numId="7" w16cid:durableId="1800760124">
    <w:abstractNumId w:val="13"/>
  </w:num>
  <w:num w:numId="8" w16cid:durableId="2081171855">
    <w:abstractNumId w:val="10"/>
  </w:num>
  <w:num w:numId="9" w16cid:durableId="1153643009">
    <w:abstractNumId w:val="2"/>
  </w:num>
  <w:num w:numId="10" w16cid:durableId="1553955442">
    <w:abstractNumId w:val="25"/>
  </w:num>
  <w:num w:numId="11" w16cid:durableId="1850480088">
    <w:abstractNumId w:val="17"/>
  </w:num>
  <w:num w:numId="12" w16cid:durableId="768891261">
    <w:abstractNumId w:val="44"/>
  </w:num>
  <w:num w:numId="13" w16cid:durableId="2096978817">
    <w:abstractNumId w:val="43"/>
  </w:num>
  <w:num w:numId="14" w16cid:durableId="1738479453">
    <w:abstractNumId w:val="28"/>
  </w:num>
  <w:num w:numId="15" w16cid:durableId="1511261158">
    <w:abstractNumId w:val="1"/>
  </w:num>
  <w:num w:numId="16" w16cid:durableId="755903040">
    <w:abstractNumId w:val="15"/>
  </w:num>
  <w:num w:numId="17" w16cid:durableId="612133860">
    <w:abstractNumId w:val="24"/>
  </w:num>
  <w:num w:numId="18" w16cid:durableId="1270431195">
    <w:abstractNumId w:val="6"/>
  </w:num>
  <w:num w:numId="19" w16cid:durableId="1946688145">
    <w:abstractNumId w:val="26"/>
  </w:num>
  <w:num w:numId="20" w16cid:durableId="431318968">
    <w:abstractNumId w:val="41"/>
  </w:num>
  <w:num w:numId="21" w16cid:durableId="2036346864">
    <w:abstractNumId w:val="20"/>
  </w:num>
  <w:num w:numId="22" w16cid:durableId="820270087">
    <w:abstractNumId w:val="32"/>
  </w:num>
  <w:num w:numId="23" w16cid:durableId="673841738">
    <w:abstractNumId w:val="39"/>
  </w:num>
  <w:num w:numId="24" w16cid:durableId="171145625">
    <w:abstractNumId w:val="14"/>
  </w:num>
  <w:num w:numId="25" w16cid:durableId="1147090364">
    <w:abstractNumId w:val="11"/>
  </w:num>
  <w:num w:numId="26" w16cid:durableId="79715990">
    <w:abstractNumId w:val="37"/>
  </w:num>
  <w:num w:numId="27" w16cid:durableId="1621107969">
    <w:abstractNumId w:val="33"/>
  </w:num>
  <w:num w:numId="28" w16cid:durableId="1025208308">
    <w:abstractNumId w:val="19"/>
  </w:num>
  <w:num w:numId="29" w16cid:durableId="1924140804">
    <w:abstractNumId w:val="23"/>
  </w:num>
  <w:num w:numId="30" w16cid:durableId="1488782843">
    <w:abstractNumId w:val="7"/>
  </w:num>
  <w:num w:numId="31" w16cid:durableId="708460493">
    <w:abstractNumId w:val="38"/>
  </w:num>
  <w:num w:numId="32" w16cid:durableId="535701532">
    <w:abstractNumId w:val="0"/>
  </w:num>
  <w:num w:numId="33" w16cid:durableId="89471598">
    <w:abstractNumId w:val="21"/>
  </w:num>
  <w:num w:numId="34" w16cid:durableId="604701410">
    <w:abstractNumId w:val="31"/>
  </w:num>
  <w:num w:numId="35" w16cid:durableId="424960799">
    <w:abstractNumId w:val="46"/>
  </w:num>
  <w:num w:numId="36" w16cid:durableId="1044989463">
    <w:abstractNumId w:val="12"/>
  </w:num>
  <w:num w:numId="37" w16cid:durableId="1205370077">
    <w:abstractNumId w:val="3"/>
  </w:num>
  <w:num w:numId="38" w16cid:durableId="1876576983">
    <w:abstractNumId w:val="34"/>
  </w:num>
  <w:num w:numId="39" w16cid:durableId="1669598628">
    <w:abstractNumId w:val="4"/>
  </w:num>
  <w:num w:numId="40" w16cid:durableId="1474060568">
    <w:abstractNumId w:val="9"/>
  </w:num>
  <w:num w:numId="41" w16cid:durableId="43679547">
    <w:abstractNumId w:val="27"/>
  </w:num>
  <w:num w:numId="42" w16cid:durableId="689528588">
    <w:abstractNumId w:val="5"/>
  </w:num>
  <w:num w:numId="43" w16cid:durableId="969824141">
    <w:abstractNumId w:val="45"/>
  </w:num>
  <w:num w:numId="44" w16cid:durableId="528884056">
    <w:abstractNumId w:val="40"/>
  </w:num>
  <w:num w:numId="45" w16cid:durableId="1296645424">
    <w:abstractNumId w:val="8"/>
  </w:num>
  <w:num w:numId="46" w16cid:durableId="1895315247">
    <w:abstractNumId w:val="29"/>
  </w:num>
  <w:num w:numId="47" w16cid:durableId="586500956">
    <w:abstractNumId w:val="18"/>
  </w:num>
  <w:num w:numId="48" w16cid:durableId="18590031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A8"/>
    <w:rsid w:val="00007BB6"/>
    <w:rsid w:val="0001245D"/>
    <w:rsid w:val="0003159A"/>
    <w:rsid w:val="00034062"/>
    <w:rsid w:val="00042548"/>
    <w:rsid w:val="000731A5"/>
    <w:rsid w:val="0007754F"/>
    <w:rsid w:val="00084F63"/>
    <w:rsid w:val="00086680"/>
    <w:rsid w:val="0009126F"/>
    <w:rsid w:val="000A7C5A"/>
    <w:rsid w:val="000C3147"/>
    <w:rsid w:val="000C467C"/>
    <w:rsid w:val="000C6362"/>
    <w:rsid w:val="000D3023"/>
    <w:rsid w:val="000E7F58"/>
    <w:rsid w:val="00100A7E"/>
    <w:rsid w:val="001049B0"/>
    <w:rsid w:val="001071A0"/>
    <w:rsid w:val="00112752"/>
    <w:rsid w:val="001160DE"/>
    <w:rsid w:val="00122279"/>
    <w:rsid w:val="001347EA"/>
    <w:rsid w:val="00134F20"/>
    <w:rsid w:val="001536BE"/>
    <w:rsid w:val="0018007C"/>
    <w:rsid w:val="001857CD"/>
    <w:rsid w:val="0018659B"/>
    <w:rsid w:val="001906B5"/>
    <w:rsid w:val="001A15C0"/>
    <w:rsid w:val="001A170C"/>
    <w:rsid w:val="001A4831"/>
    <w:rsid w:val="001A69CF"/>
    <w:rsid w:val="001B57D9"/>
    <w:rsid w:val="001C6F95"/>
    <w:rsid w:val="001E5073"/>
    <w:rsid w:val="001F12F9"/>
    <w:rsid w:val="001F1BCB"/>
    <w:rsid w:val="001F59AF"/>
    <w:rsid w:val="002039AF"/>
    <w:rsid w:val="002205B7"/>
    <w:rsid w:val="00224E12"/>
    <w:rsid w:val="00225928"/>
    <w:rsid w:val="0022636D"/>
    <w:rsid w:val="00233982"/>
    <w:rsid w:val="00240E7B"/>
    <w:rsid w:val="002743F8"/>
    <w:rsid w:val="00277775"/>
    <w:rsid w:val="00282D63"/>
    <w:rsid w:val="0028402E"/>
    <w:rsid w:val="002852B8"/>
    <w:rsid w:val="0028701C"/>
    <w:rsid w:val="002A26A2"/>
    <w:rsid w:val="002C4FD6"/>
    <w:rsid w:val="002E62BC"/>
    <w:rsid w:val="00307798"/>
    <w:rsid w:val="00313DF8"/>
    <w:rsid w:val="003145D7"/>
    <w:rsid w:val="00315CBA"/>
    <w:rsid w:val="00316AA6"/>
    <w:rsid w:val="003215C6"/>
    <w:rsid w:val="00322046"/>
    <w:rsid w:val="00342C5C"/>
    <w:rsid w:val="003539EB"/>
    <w:rsid w:val="00356AE2"/>
    <w:rsid w:val="00360B34"/>
    <w:rsid w:val="00367DC3"/>
    <w:rsid w:val="003714A2"/>
    <w:rsid w:val="00385634"/>
    <w:rsid w:val="0038741B"/>
    <w:rsid w:val="003958F5"/>
    <w:rsid w:val="00397688"/>
    <w:rsid w:val="003A22DB"/>
    <w:rsid w:val="003A47AA"/>
    <w:rsid w:val="003C269C"/>
    <w:rsid w:val="003C3F92"/>
    <w:rsid w:val="003E40A3"/>
    <w:rsid w:val="004013D1"/>
    <w:rsid w:val="0040150C"/>
    <w:rsid w:val="00406C07"/>
    <w:rsid w:val="00412AED"/>
    <w:rsid w:val="00416A54"/>
    <w:rsid w:val="0042518A"/>
    <w:rsid w:val="004557A0"/>
    <w:rsid w:val="004557EC"/>
    <w:rsid w:val="00464D08"/>
    <w:rsid w:val="0048651D"/>
    <w:rsid w:val="00490066"/>
    <w:rsid w:val="00497D3D"/>
    <w:rsid w:val="004B2B69"/>
    <w:rsid w:val="004C11EB"/>
    <w:rsid w:val="004C2434"/>
    <w:rsid w:val="004C7DE0"/>
    <w:rsid w:val="004D5546"/>
    <w:rsid w:val="004E4E7F"/>
    <w:rsid w:val="004E649E"/>
    <w:rsid w:val="004F5E74"/>
    <w:rsid w:val="004F6B08"/>
    <w:rsid w:val="005035B6"/>
    <w:rsid w:val="00507F55"/>
    <w:rsid w:val="00520B68"/>
    <w:rsid w:val="00547DA3"/>
    <w:rsid w:val="00556C94"/>
    <w:rsid w:val="00575FC9"/>
    <w:rsid w:val="00577C30"/>
    <w:rsid w:val="00580AB6"/>
    <w:rsid w:val="005859D7"/>
    <w:rsid w:val="005A0E99"/>
    <w:rsid w:val="005A68CD"/>
    <w:rsid w:val="005B61CB"/>
    <w:rsid w:val="005D5479"/>
    <w:rsid w:val="005E488C"/>
    <w:rsid w:val="005F2BA6"/>
    <w:rsid w:val="0060072D"/>
    <w:rsid w:val="00605F16"/>
    <w:rsid w:val="00613737"/>
    <w:rsid w:val="00623141"/>
    <w:rsid w:val="00626E5B"/>
    <w:rsid w:val="00631C0E"/>
    <w:rsid w:val="00633DB4"/>
    <w:rsid w:val="00636F80"/>
    <w:rsid w:val="0065096B"/>
    <w:rsid w:val="00651ACF"/>
    <w:rsid w:val="006523A8"/>
    <w:rsid w:val="00652C96"/>
    <w:rsid w:val="006614A7"/>
    <w:rsid w:val="0068180C"/>
    <w:rsid w:val="00681E9F"/>
    <w:rsid w:val="00694443"/>
    <w:rsid w:val="006A1EF0"/>
    <w:rsid w:val="006A4501"/>
    <w:rsid w:val="006B3B4E"/>
    <w:rsid w:val="006C26A1"/>
    <w:rsid w:val="006C2958"/>
    <w:rsid w:val="006D2405"/>
    <w:rsid w:val="006D625C"/>
    <w:rsid w:val="006D7367"/>
    <w:rsid w:val="006E1876"/>
    <w:rsid w:val="006F4500"/>
    <w:rsid w:val="00720976"/>
    <w:rsid w:val="0072421E"/>
    <w:rsid w:val="00726939"/>
    <w:rsid w:val="00730EB4"/>
    <w:rsid w:val="00740E79"/>
    <w:rsid w:val="0076491B"/>
    <w:rsid w:val="0076738D"/>
    <w:rsid w:val="00781A9B"/>
    <w:rsid w:val="007840BB"/>
    <w:rsid w:val="007853A4"/>
    <w:rsid w:val="007914A1"/>
    <w:rsid w:val="007963E0"/>
    <w:rsid w:val="007B1425"/>
    <w:rsid w:val="007C3E6C"/>
    <w:rsid w:val="007C796C"/>
    <w:rsid w:val="007E2104"/>
    <w:rsid w:val="007E5273"/>
    <w:rsid w:val="007F3F2E"/>
    <w:rsid w:val="007F6185"/>
    <w:rsid w:val="00814C1B"/>
    <w:rsid w:val="0082446E"/>
    <w:rsid w:val="00842B34"/>
    <w:rsid w:val="00852978"/>
    <w:rsid w:val="008544F4"/>
    <w:rsid w:val="00856EF0"/>
    <w:rsid w:val="00861640"/>
    <w:rsid w:val="0086347C"/>
    <w:rsid w:val="00864C9B"/>
    <w:rsid w:val="00874194"/>
    <w:rsid w:val="00884147"/>
    <w:rsid w:val="00893869"/>
    <w:rsid w:val="00895CFF"/>
    <w:rsid w:val="008A2A3D"/>
    <w:rsid w:val="008A3024"/>
    <w:rsid w:val="008B1482"/>
    <w:rsid w:val="008B2658"/>
    <w:rsid w:val="008C2C0A"/>
    <w:rsid w:val="008D16AB"/>
    <w:rsid w:val="008D6B72"/>
    <w:rsid w:val="008F12B8"/>
    <w:rsid w:val="008F7FED"/>
    <w:rsid w:val="00901E78"/>
    <w:rsid w:val="00905639"/>
    <w:rsid w:val="00913045"/>
    <w:rsid w:val="00926E2E"/>
    <w:rsid w:val="0093279D"/>
    <w:rsid w:val="009346B6"/>
    <w:rsid w:val="00941E85"/>
    <w:rsid w:val="009513D5"/>
    <w:rsid w:val="0096197E"/>
    <w:rsid w:val="00963B04"/>
    <w:rsid w:val="0096591F"/>
    <w:rsid w:val="00967D89"/>
    <w:rsid w:val="0097481E"/>
    <w:rsid w:val="00985F89"/>
    <w:rsid w:val="00986625"/>
    <w:rsid w:val="00992524"/>
    <w:rsid w:val="009A141B"/>
    <w:rsid w:val="009B2828"/>
    <w:rsid w:val="009C585B"/>
    <w:rsid w:val="009D2560"/>
    <w:rsid w:val="009E0FEB"/>
    <w:rsid w:val="009F0AAE"/>
    <w:rsid w:val="009F62A8"/>
    <w:rsid w:val="009F67AE"/>
    <w:rsid w:val="009F69B2"/>
    <w:rsid w:val="00A03818"/>
    <w:rsid w:val="00A2729C"/>
    <w:rsid w:val="00A3455D"/>
    <w:rsid w:val="00A3475C"/>
    <w:rsid w:val="00A42DC5"/>
    <w:rsid w:val="00A54381"/>
    <w:rsid w:val="00A60908"/>
    <w:rsid w:val="00A77D3F"/>
    <w:rsid w:val="00A87B06"/>
    <w:rsid w:val="00A926A0"/>
    <w:rsid w:val="00AC2A49"/>
    <w:rsid w:val="00AE4B64"/>
    <w:rsid w:val="00AF34E7"/>
    <w:rsid w:val="00AF72C4"/>
    <w:rsid w:val="00B03A21"/>
    <w:rsid w:val="00B044C2"/>
    <w:rsid w:val="00B117D3"/>
    <w:rsid w:val="00B27865"/>
    <w:rsid w:val="00B34A35"/>
    <w:rsid w:val="00B46FEB"/>
    <w:rsid w:val="00B9413E"/>
    <w:rsid w:val="00B94979"/>
    <w:rsid w:val="00BC3A9F"/>
    <w:rsid w:val="00BC51E4"/>
    <w:rsid w:val="00BC5B26"/>
    <w:rsid w:val="00BD7B2E"/>
    <w:rsid w:val="00BF780D"/>
    <w:rsid w:val="00C13C72"/>
    <w:rsid w:val="00C171D4"/>
    <w:rsid w:val="00C21467"/>
    <w:rsid w:val="00C30A79"/>
    <w:rsid w:val="00C360B3"/>
    <w:rsid w:val="00C402D1"/>
    <w:rsid w:val="00C445D7"/>
    <w:rsid w:val="00C46331"/>
    <w:rsid w:val="00C4666C"/>
    <w:rsid w:val="00C57424"/>
    <w:rsid w:val="00C7615A"/>
    <w:rsid w:val="00C76B54"/>
    <w:rsid w:val="00C77987"/>
    <w:rsid w:val="00C90EFF"/>
    <w:rsid w:val="00C913A2"/>
    <w:rsid w:val="00C9187A"/>
    <w:rsid w:val="00CA0CFC"/>
    <w:rsid w:val="00CA1FE4"/>
    <w:rsid w:val="00CB272E"/>
    <w:rsid w:val="00CC68FD"/>
    <w:rsid w:val="00CC7C3A"/>
    <w:rsid w:val="00CD281E"/>
    <w:rsid w:val="00CE28CE"/>
    <w:rsid w:val="00CE5A3A"/>
    <w:rsid w:val="00CE6678"/>
    <w:rsid w:val="00D072B7"/>
    <w:rsid w:val="00D153BF"/>
    <w:rsid w:val="00D31771"/>
    <w:rsid w:val="00D372BE"/>
    <w:rsid w:val="00D41508"/>
    <w:rsid w:val="00D42465"/>
    <w:rsid w:val="00D44D77"/>
    <w:rsid w:val="00D453B2"/>
    <w:rsid w:val="00D61E76"/>
    <w:rsid w:val="00D639CF"/>
    <w:rsid w:val="00D83916"/>
    <w:rsid w:val="00D87179"/>
    <w:rsid w:val="00D948DC"/>
    <w:rsid w:val="00D96247"/>
    <w:rsid w:val="00D97E8D"/>
    <w:rsid w:val="00DA6894"/>
    <w:rsid w:val="00DC0F11"/>
    <w:rsid w:val="00DE1871"/>
    <w:rsid w:val="00DE1D48"/>
    <w:rsid w:val="00DE2A22"/>
    <w:rsid w:val="00E27023"/>
    <w:rsid w:val="00E33681"/>
    <w:rsid w:val="00E34795"/>
    <w:rsid w:val="00E378D0"/>
    <w:rsid w:val="00E4122C"/>
    <w:rsid w:val="00E427FB"/>
    <w:rsid w:val="00E4405B"/>
    <w:rsid w:val="00E50620"/>
    <w:rsid w:val="00E56AE7"/>
    <w:rsid w:val="00E571D6"/>
    <w:rsid w:val="00E645F2"/>
    <w:rsid w:val="00E653B5"/>
    <w:rsid w:val="00E7171E"/>
    <w:rsid w:val="00E73B28"/>
    <w:rsid w:val="00E74957"/>
    <w:rsid w:val="00E75A35"/>
    <w:rsid w:val="00E83BDC"/>
    <w:rsid w:val="00E90B66"/>
    <w:rsid w:val="00EB0F5D"/>
    <w:rsid w:val="00ED0103"/>
    <w:rsid w:val="00ED690E"/>
    <w:rsid w:val="00EE0068"/>
    <w:rsid w:val="00EE3E1B"/>
    <w:rsid w:val="00F1221E"/>
    <w:rsid w:val="00F2796F"/>
    <w:rsid w:val="00F41F11"/>
    <w:rsid w:val="00F73194"/>
    <w:rsid w:val="00F7461A"/>
    <w:rsid w:val="00F80EA3"/>
    <w:rsid w:val="00F810B3"/>
    <w:rsid w:val="00F83975"/>
    <w:rsid w:val="00F9164D"/>
    <w:rsid w:val="00FA0B86"/>
    <w:rsid w:val="00FB5B46"/>
    <w:rsid w:val="00FB75E6"/>
    <w:rsid w:val="00FC2B93"/>
    <w:rsid w:val="00FD6D72"/>
    <w:rsid w:val="00FE4A76"/>
    <w:rsid w:val="00FF73A3"/>
    <w:rsid w:val="0160A6FE"/>
    <w:rsid w:val="041EC0AA"/>
    <w:rsid w:val="125202C9"/>
    <w:rsid w:val="16C1596D"/>
    <w:rsid w:val="193CAEB8"/>
    <w:rsid w:val="261E1DD3"/>
    <w:rsid w:val="262C0F48"/>
    <w:rsid w:val="2A4B8D3F"/>
    <w:rsid w:val="4C63527A"/>
    <w:rsid w:val="5764A6E4"/>
    <w:rsid w:val="5B6B25EE"/>
    <w:rsid w:val="60618503"/>
    <w:rsid w:val="6FBCC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F579"/>
  <w15:chartTrackingRefBased/>
  <w15:docId w15:val="{642E3B6F-2CE3-4001-AB8B-59B6FBB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623141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A7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7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3A9F"/>
    <w:rPr>
      <w:rFonts w:ascii="Arial" w:hAnsi="Arial"/>
    </w:rPr>
  </w:style>
  <w:style w:type="paragraph" w:styleId="Revision">
    <w:name w:val="Revision"/>
    <w:hidden/>
    <w:uiPriority w:val="99"/>
    <w:semiHidden/>
    <w:rsid w:val="00E4122C"/>
    <w:rPr>
      <w:rFonts w:ascii="Arial" w:hAnsi="Arial"/>
    </w:rPr>
  </w:style>
  <w:style w:type="paragraph" w:customStyle="1" w:styleId="NumberedList">
    <w:name w:val="Numbered List"/>
    <w:basedOn w:val="ListParagraph"/>
    <w:link w:val="NumberedListChar"/>
    <w:qFormat/>
    <w:rsid w:val="00CC68FD"/>
    <w:pPr>
      <w:numPr>
        <w:numId w:val="31"/>
      </w:numPr>
      <w:spacing w:line="259" w:lineRule="auto"/>
      <w:ind w:left="357" w:hanging="357"/>
      <w:contextualSpacing w:val="0"/>
    </w:pPr>
    <w:rPr>
      <w:rFonts w:cs="Times New Roman"/>
      <w:kern w:val="2"/>
      <w14:ligatures w14:val="standardContextual"/>
    </w:rPr>
  </w:style>
  <w:style w:type="character" w:customStyle="1" w:styleId="NumberedListChar">
    <w:name w:val="Numbered List Char"/>
    <w:basedOn w:val="ListParagraphChar"/>
    <w:link w:val="NumberedList"/>
    <w:rsid w:val="00CC68FD"/>
    <w:rPr>
      <w:rFonts w:ascii="Arial" w:hAnsi="Arial" w:cs="Times New Roman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assess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contact-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assessment/when-get-reassess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assessment/apply-onli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assessment/prepare-your-assessme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assessment/how-apply-assessme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DM\OneDrive%20-%20Department%20of%20Health\Documents\Templates\Aged_Care_Rose_factsheet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4DD089086E54081DA8A0B05B09261" ma:contentTypeVersion="10" ma:contentTypeDescription="Create a new document." ma:contentTypeScope="" ma:versionID="cd0720b56781c7a96f93f2f871f5c965">
  <xsd:schema xmlns:xsd="http://www.w3.org/2001/XMLSchema" xmlns:xs="http://www.w3.org/2001/XMLSchema" xmlns:p="http://schemas.microsoft.com/office/2006/metadata/properties" xmlns:ns2="3797bb95-ae5a-418a-8ddb-48b15dfc5543" xmlns:ns3="3fa5e915-27ce-4ef5-a7b5-cb49c3aef0d2" targetNamespace="http://schemas.microsoft.com/office/2006/metadata/properties" ma:root="true" ma:fieldsID="0130da6b61ebc4462a1c207daca59ee6" ns2:_="" ns3:_="">
    <xsd:import namespace="3797bb95-ae5a-418a-8ddb-48b15dfc5543"/>
    <xsd:import namespace="3fa5e915-27ce-4ef5-a7b5-cb49c3aef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7bb95-ae5a-418a-8ddb-48b15dfc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5e915-27ce-4ef5-a7b5-cb49c3aef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FF124-6540-48E0-A77D-74C17FF7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7bb95-ae5a-418a-8ddb-48b15dfc5543"/>
    <ds:schemaRef ds:uri="3fa5e915-27ce-4ef5-a7b5-cb49c3ae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_Care_Rose_factsheet.dotx</Template>
  <TotalTime>4</TotalTime>
  <Pages>3</Pages>
  <Words>1075</Words>
  <Characters>5701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Assessment System fact sheet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Assessment System fact sheet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7</cp:revision>
  <dcterms:created xsi:type="dcterms:W3CDTF">2025-11-18T04:04:00Z</dcterms:created>
  <dcterms:modified xsi:type="dcterms:W3CDTF">2025-11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9beafb,4d5d8197,d8b633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7fe1688,6a192047,1fdc93d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8T04:04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7c260ea-6ed4-47c5-977d-75da495d13c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